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D39" w:rsidRPr="00D85C8E" w:rsidRDefault="005B2D52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17668377"/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3B4D39" w:rsidRPr="00D85C8E" w:rsidRDefault="005B2D52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1" w:name="c6077dab-9925-4774-bff8-633c408d96f7"/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и науки Республики Дагестан</w:t>
      </w:r>
      <w:bookmarkEnd w:id="1"/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‌ </w:t>
      </w:r>
    </w:p>
    <w:p w:rsidR="003B4D39" w:rsidRPr="00D85C8E" w:rsidRDefault="005B2D52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2" w:name="788ae511-f951-4a39-a96d-32e07689f645"/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Р Кизлярский район</w:t>
      </w:r>
      <w:bookmarkEnd w:id="2"/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3B4D39" w:rsidRDefault="005B2D52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КОУ "Краснооктябрьская СОШ имени Р.Гамзатова "</w:t>
      </w:r>
    </w:p>
    <w:p w:rsidR="00980921" w:rsidRPr="00D85C8E" w:rsidRDefault="0098092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42"/>
        <w:tblW w:w="0" w:type="auto"/>
        <w:tblLook w:val="04A0" w:firstRow="1" w:lastRow="0" w:firstColumn="1" w:lastColumn="0" w:noHBand="0" w:noVBand="1"/>
      </w:tblPr>
      <w:tblGrid>
        <w:gridCol w:w="4004"/>
        <w:gridCol w:w="4005"/>
        <w:gridCol w:w="3298"/>
      </w:tblGrid>
      <w:tr w:rsidR="002540D0" w:rsidRPr="00D85C8E" w:rsidTr="00D85C8E">
        <w:trPr>
          <w:trHeight w:val="2985"/>
        </w:trPr>
        <w:tc>
          <w:tcPr>
            <w:tcW w:w="4004" w:type="dxa"/>
          </w:tcPr>
          <w:p w:rsidR="002540D0" w:rsidRPr="00D85C8E" w:rsidRDefault="002540D0" w:rsidP="00D85C8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2540D0" w:rsidRPr="00D85C8E" w:rsidRDefault="002540D0" w:rsidP="00D85C8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МО</w:t>
            </w:r>
          </w:p>
          <w:p w:rsidR="002540D0" w:rsidRPr="00D85C8E" w:rsidRDefault="002540D0" w:rsidP="00D85C8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540D0" w:rsidRPr="00D85C8E" w:rsidRDefault="00D85C8E" w:rsidP="00D85C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="002540D0" w:rsidRPr="00D8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жабуева П.С.</w:t>
            </w:r>
          </w:p>
          <w:p w:rsidR="00D85C8E" w:rsidRPr="00D85C8E" w:rsidRDefault="002540D0" w:rsidP="00D85C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</w:t>
            </w:r>
            <w:r w:rsidR="00D85C8E" w:rsidRPr="00D8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</w:p>
          <w:p w:rsidR="002540D0" w:rsidRPr="00D85C8E" w:rsidRDefault="002540D0" w:rsidP="00D85C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D85C8E" w:rsidRPr="00D8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  <w:r w:rsidRPr="00D8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08</w:t>
            </w:r>
            <w:r w:rsidRPr="00D8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D8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2540D0" w:rsidRPr="00D85C8E" w:rsidRDefault="002540D0" w:rsidP="00D85C8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05" w:type="dxa"/>
          </w:tcPr>
          <w:p w:rsidR="002540D0" w:rsidRPr="00D85C8E" w:rsidRDefault="002540D0" w:rsidP="00D85C8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2540D0" w:rsidRPr="00D85C8E" w:rsidRDefault="002540D0" w:rsidP="00D85C8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.директора по УВР</w:t>
            </w:r>
          </w:p>
          <w:p w:rsidR="002540D0" w:rsidRPr="00D85C8E" w:rsidRDefault="002540D0" w:rsidP="00D85C8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540D0" w:rsidRPr="00D85C8E" w:rsidRDefault="00D85C8E" w:rsidP="00D85C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2540D0" w:rsidRPr="00D8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хмудова Э.М.</w:t>
            </w:r>
          </w:p>
          <w:p w:rsidR="00D85C8E" w:rsidRPr="00D85C8E" w:rsidRDefault="002540D0" w:rsidP="00D85C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</w:t>
            </w:r>
            <w:r w:rsidR="00D85C8E" w:rsidRPr="00D8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45</w:t>
            </w:r>
          </w:p>
          <w:p w:rsidR="002540D0" w:rsidRPr="00D85C8E" w:rsidRDefault="002540D0" w:rsidP="00D85C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1» 08   2023 г.</w:t>
            </w:r>
          </w:p>
          <w:p w:rsidR="002540D0" w:rsidRPr="00D85C8E" w:rsidRDefault="002540D0" w:rsidP="00D85C8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98" w:type="dxa"/>
          </w:tcPr>
          <w:p w:rsidR="002540D0" w:rsidRPr="00D85C8E" w:rsidRDefault="002540D0" w:rsidP="00D85C8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2540D0" w:rsidRPr="00D85C8E" w:rsidRDefault="002540D0" w:rsidP="00D85C8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2540D0" w:rsidRPr="00D85C8E" w:rsidRDefault="002540D0" w:rsidP="00D85C8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540D0" w:rsidRPr="00D85C8E" w:rsidRDefault="00D85C8E" w:rsidP="00D85C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</w:t>
            </w:r>
            <w:r w:rsidR="002540D0" w:rsidRPr="00D8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D85C8E" w:rsidRPr="00D85C8E" w:rsidRDefault="002540D0" w:rsidP="00D85C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</w:t>
            </w:r>
            <w:r w:rsidR="00D85C8E" w:rsidRPr="00D8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45</w:t>
            </w:r>
          </w:p>
          <w:p w:rsidR="002540D0" w:rsidRPr="00D85C8E" w:rsidRDefault="002540D0" w:rsidP="00D85C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31» 08   2023 г.</w:t>
            </w:r>
          </w:p>
          <w:p w:rsidR="002540D0" w:rsidRPr="00D85C8E" w:rsidRDefault="002540D0" w:rsidP="00D85C8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B4D39" w:rsidRPr="00D85C8E" w:rsidRDefault="003B4D3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3B4D39" w:rsidRPr="00D85C8E" w:rsidRDefault="003B4D3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3B4D39" w:rsidRPr="00D85C8E" w:rsidRDefault="003B4D3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3B4D39" w:rsidRPr="00D85C8E" w:rsidRDefault="003B4D3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3B4D39" w:rsidRPr="00D85C8E" w:rsidRDefault="003B4D3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3B4D39" w:rsidRPr="00D85C8E" w:rsidRDefault="005B2D5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3B4D39" w:rsidRPr="00D85C8E" w:rsidRDefault="003B4D3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3B4D39" w:rsidRPr="00D85C8E" w:rsidRDefault="003B4D3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3B4D39" w:rsidRPr="00D85C8E" w:rsidRDefault="003B4D3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85C8E" w:rsidRPr="00D85C8E" w:rsidRDefault="00D85C8E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3B4D39" w:rsidRPr="00D85C8E" w:rsidRDefault="005B2D52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3B4D39" w:rsidRPr="00D85C8E" w:rsidRDefault="005B2D52" w:rsidP="00D85C8E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D85C8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372141)</w:t>
      </w:r>
    </w:p>
    <w:p w:rsidR="003B4D39" w:rsidRPr="00D85C8E" w:rsidRDefault="005B2D52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Русский язык. Базовый уровень»</w:t>
      </w:r>
    </w:p>
    <w:p w:rsidR="002540D0" w:rsidRPr="00D85C8E" w:rsidRDefault="00D932A8" w:rsidP="00D932A8">
      <w:pPr>
        <w:spacing w:after="0" w:line="408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3" w:name="8777abab-62ad-4e6d-bb66-8ccfe85cfe1b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</w:t>
      </w:r>
      <w:r w:rsidR="002540D0"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обучающихся 8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В»</w:t>
      </w:r>
      <w:r w:rsidR="002540D0"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а</w:t>
      </w:r>
    </w:p>
    <w:p w:rsidR="00980921" w:rsidRDefault="00D85C8E" w:rsidP="00D85C8E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</w:t>
      </w:r>
    </w:p>
    <w:p w:rsidR="00D932A8" w:rsidRDefault="00980921" w:rsidP="00D85C8E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</w:t>
      </w:r>
      <w:r w:rsidR="00D85C8E"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2540D0" w:rsidRPr="00D85C8E" w:rsidRDefault="00D932A8" w:rsidP="00D85C8E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</w:t>
      </w:r>
      <w:r w:rsidR="00D85C8E"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ставитель:</w:t>
      </w:r>
      <w:r w:rsidR="00D85C8E"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итель русского языка и литературы</w:t>
      </w:r>
    </w:p>
    <w:p w:rsidR="00D932A8" w:rsidRDefault="00D932A8" w:rsidP="00D932A8">
      <w:pPr>
        <w:tabs>
          <w:tab w:val="left" w:pos="10425"/>
        </w:tabs>
        <w:spacing w:after="0" w:line="408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Магомедова С.К.</w:t>
      </w:r>
    </w:p>
    <w:p w:rsidR="00D932A8" w:rsidRDefault="00D932A8" w:rsidP="00D932A8">
      <w:pPr>
        <w:tabs>
          <w:tab w:val="left" w:pos="10425"/>
        </w:tabs>
        <w:spacing w:after="0" w:line="408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932A8" w:rsidRDefault="00D932A8" w:rsidP="00D932A8">
      <w:pPr>
        <w:tabs>
          <w:tab w:val="left" w:pos="10425"/>
        </w:tabs>
        <w:spacing w:after="0" w:line="408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B4D39" w:rsidRPr="00D932A8" w:rsidRDefault="00D932A8" w:rsidP="00D932A8">
      <w:pPr>
        <w:tabs>
          <w:tab w:val="left" w:pos="10425"/>
        </w:tabs>
        <w:spacing w:after="0" w:line="408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</w:t>
      </w:r>
      <w:bookmarkStart w:id="4" w:name="_GoBack"/>
      <w:bookmarkEnd w:id="4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40D0" w:rsidRPr="00D85C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2D52"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. Краснооктябрьское</w:t>
      </w:r>
      <w:bookmarkEnd w:id="3"/>
      <w:r w:rsidR="005B2D52"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 </w:t>
      </w:r>
      <w:bookmarkStart w:id="5" w:name="dc72b6e0-474b-4b98-a795-02870ed74afe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5B2D52"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</w:t>
      </w:r>
      <w:bookmarkEnd w:id="5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2024 </w:t>
      </w:r>
      <w:r w:rsidR="00D85C8E"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.г.</w:t>
      </w:r>
    </w:p>
    <w:p w:rsidR="00D85C8E" w:rsidRPr="00D85C8E" w:rsidRDefault="00D85C8E" w:rsidP="002540D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D85C8E" w:rsidRPr="00D85C8E" w:rsidSect="00237F12">
          <w:headerReference w:type="default" r:id="rId7"/>
          <w:footerReference w:type="default" r:id="rId8"/>
          <w:type w:val="continuous"/>
          <w:pgSz w:w="16383" w:h="11906" w:orient="landscape"/>
          <w:pgMar w:top="720" w:right="720" w:bottom="720" w:left="720" w:header="283" w:footer="283" w:gutter="0"/>
          <w:pgNumType w:start="1"/>
          <w:cols w:space="720"/>
          <w:titlePg/>
          <w:docGrid w:linePitch="299"/>
        </w:sectPr>
      </w:pPr>
    </w:p>
    <w:p w:rsidR="003B4D39" w:rsidRPr="00D85C8E" w:rsidRDefault="002540D0" w:rsidP="00977E65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17668382"/>
      <w:bookmarkEnd w:id="0"/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="00D85C8E"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             </w:t>
      </w: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5B2D52"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</w:t>
      </w:r>
      <w:r w:rsidR="005B2D52"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="005B2D52"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Я ЗАПИСКА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3B4D39" w:rsidRPr="00D85C8E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4D39" w:rsidRPr="00D85C8E" w:rsidRDefault="005B2D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​</w:t>
      </w: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3B4D39" w:rsidRPr="00D85C8E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3B4D39" w:rsidRPr="00D85C8E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4D39" w:rsidRPr="00D85C8E" w:rsidRDefault="005B2D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ЦЕЛИ ИЗУЧЕНИЯ УЧЕБНОГО ПРЕДМЕТА «РУССКИЙ ЯЗЫК»</w:t>
      </w:r>
    </w:p>
    <w:p w:rsidR="003B4D39" w:rsidRPr="00D85C8E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направлено на достижение следующих целей: 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3B4D39" w:rsidRPr="00D85C8E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4D39" w:rsidRPr="00D85C8E" w:rsidRDefault="005B2D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РУССКИЙ ЯЗЫК» В УЧЕБНОМ ПЛАНЕ</w:t>
      </w:r>
    </w:p>
    <w:p w:rsidR="003B4D39" w:rsidRPr="00D85C8E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</w:t>
      </w:r>
      <w:r w:rsidR="00DC5F67"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усского языка, составляет 680 </w:t>
      </w: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ов: в 5 классе – 170 часов (5 ч</w:t>
      </w:r>
      <w:r w:rsidR="00977E65"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ов в неделю), в 6 классе – 170 часов (5</w:t>
      </w: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ов в неделю), в 7 классе – 136 часов (4 часа в неделю), в 8 классе – 102 часа (3 часа в неделю), в 9 классе – 102 часа (3 часа в неделю).</w:t>
      </w:r>
    </w:p>
    <w:p w:rsidR="00D85C8E" w:rsidRPr="00D85C8E" w:rsidRDefault="00D85C8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B4D39" w:rsidRPr="00D85C8E" w:rsidRDefault="005B2D52" w:rsidP="00D85C8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17668383"/>
      <w:bookmarkEnd w:id="6"/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3B4D39" w:rsidRPr="00D85C8E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4D39" w:rsidRPr="00D85C8E" w:rsidRDefault="003B4D3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3B4D39" w:rsidRPr="00D85C8E" w:rsidRDefault="005B2D5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3B4D39" w:rsidRPr="00D85C8E" w:rsidRDefault="003B4D3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3B4D39" w:rsidRPr="00D85C8E" w:rsidRDefault="005B2D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в кругу других славянских языков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и речь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.</w:t>
      </w:r>
    </w:p>
    <w:p w:rsidR="003B4D39" w:rsidRPr="00D85C8E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4D39" w:rsidRPr="00D85C8E" w:rsidRDefault="005B2D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 и его основные признаки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функционально-смысловых типов речи (повествование, описание, рассуждение)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3B4D39" w:rsidRPr="00D85C8E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4D39" w:rsidRPr="00D85C8E" w:rsidRDefault="005B2D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о-деловой стиль. Сфера употребления, функции, языковые особенности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учный стиль. Сфера употребления, функции, языковые особенности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3B4D39" w:rsidRPr="00D85C8E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4D39" w:rsidRPr="00D85C8E" w:rsidRDefault="005B2D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3B4D39" w:rsidRPr="00D85C8E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4D39" w:rsidRPr="00D85C8E" w:rsidRDefault="005B2D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с как раздел лингвистики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сочетание и предложение как единицы синтаксиса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я. Функции знаков препинания.</w:t>
      </w:r>
    </w:p>
    <w:p w:rsidR="003B4D39" w:rsidRPr="00D85C8E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4D39" w:rsidRPr="00D85C8E" w:rsidRDefault="005B2D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сочетание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признаки словосочетания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подчинительной связи слов в словосочетании: согласование, управление, примыкание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анализ словосочетаний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тическая синонимия словосочетаний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словосочетаний.</w:t>
      </w:r>
    </w:p>
    <w:p w:rsidR="003B4D39" w:rsidRPr="00D85C8E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4D39" w:rsidRPr="00D85C8E" w:rsidRDefault="005B2D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е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языковых форм выражения побуждения в побудительных предложениях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количеству грамматических основ (простые, сложные)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остых предложений по наличию главных членов (двусоставные, односоставные)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полные и неполные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потребление неполных предложений в диалогической речи, соблюдение в устной речи интонации неполного предложения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т</w:t>
      </w: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простого предложения, использования инверсии.</w:t>
      </w:r>
    </w:p>
    <w:p w:rsidR="003B4D39" w:rsidRPr="00D85C8E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4D39" w:rsidRPr="00D85C8E" w:rsidRDefault="005B2D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вусоставное предложение</w:t>
      </w:r>
    </w:p>
    <w:p w:rsidR="003B4D39" w:rsidRPr="00D85C8E" w:rsidRDefault="005B2D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вные члены предложения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лежащее и сказуемое как главные члены предложения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выражения подлежащего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ре между подлежащим и сказуемым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ольшинство</w:t>
      </w: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ньшинство</w:t>
      </w: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личественными сочетаниями.</w:t>
      </w:r>
    </w:p>
    <w:p w:rsidR="003B4D39" w:rsidRPr="00D85C8E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4D39" w:rsidRPr="00D85C8E" w:rsidRDefault="005B2D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торостепенные члены предложения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торостепенные члены предложения, их виды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е как особый вид определения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ение как второстепенный член предложения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ения прямые и косвенные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3B4D39" w:rsidRPr="00D85C8E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4D39" w:rsidRPr="00D85C8E" w:rsidRDefault="005B2D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осоставные предложения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составные предложения, их грамматические признаки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ая синонимия односоставных и двусоставных предложений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односоставных предложений в речи.</w:t>
      </w:r>
    </w:p>
    <w:p w:rsidR="003B4D39" w:rsidRPr="00D85C8E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4D39" w:rsidRPr="00D85C8E" w:rsidRDefault="005B2D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стое осложнённое предложение</w:t>
      </w:r>
    </w:p>
    <w:p w:rsidR="003B4D39" w:rsidRPr="00D85C8E" w:rsidRDefault="005B2D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я с однородными членами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родные и неоднородные определения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с обобщающими словами при однородных членах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 только… но и</w:t>
      </w: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… так и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... и</w:t>
      </w: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ли... или</w:t>
      </w: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б</w:t>
      </w:r>
      <w:r w:rsidRPr="00D85C8E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либ</w:t>
      </w:r>
      <w:r w:rsidRPr="00D85C8E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... ни</w:t>
      </w: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</w:t>
      </w:r>
      <w:r w:rsidRPr="00D85C8E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т</w:t>
      </w:r>
      <w:r w:rsidRPr="00D85C8E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обобщающими словами при однородных членах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B4D39" w:rsidRPr="00D85C8E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4D39" w:rsidRPr="00D85C8E" w:rsidRDefault="005B2D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я с обособленными членами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очняющие члены предложения, пояснительные и при­соединительные конструкции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3B4D39" w:rsidRPr="00D85C8E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4D39" w:rsidRPr="00D85C8E" w:rsidRDefault="005B2D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я с обращениями, вводными и вставными конструкциями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одные конструкции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авные конструкции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онимия членов предложения и вводных слов, словосочетаний и предложений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простых предложений.</w:t>
      </w:r>
    </w:p>
    <w:p w:rsidR="003B4D39" w:rsidRPr="00D85C8E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block-17668378"/>
      <w:bookmarkEnd w:id="7"/>
    </w:p>
    <w:p w:rsidR="003B4D39" w:rsidRPr="00D85C8E" w:rsidRDefault="005B2D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3B4D39" w:rsidRPr="00D85C8E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4D39" w:rsidRPr="00D85C8E" w:rsidRDefault="005B2D5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3B4D39" w:rsidRPr="00D85C8E" w:rsidRDefault="003B4D3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личностные результаты</w:t>
      </w: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</w:t>
      </w: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воспитания</w:t>
      </w: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</w:t>
      </w: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</w:t>
      </w: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</w:t>
      </w: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</w:t>
      </w: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) </w:t>
      </w: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) </w:t>
      </w: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принимать себя и других, не осуждая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) </w:t>
      </w: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ссказать о своих планах на будущее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) </w:t>
      </w: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) </w:t>
      </w: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) </w:t>
      </w: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даптации обучающегося к изменяющимся условиям социальной и природной среды: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</w:t>
      </w: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метапредметные результаты</w:t>
      </w: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</w:t>
      </w: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алгоритм действий и использовать его для решения учебных задач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работать с информацией</w:t>
      </w: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У обучающегося будут сформированы следующие </w:t>
      </w: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общения как часть коммуникативных универсальных учебных действий</w:t>
      </w: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организации как части регулятивных универсальных учебных действий</w:t>
      </w: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облемы для решения в учебных и жизненных ситуациях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адекватную оценку учебной ситуации и предлагать план её изменения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 и эмоциями других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относиться к другому человеку и его мнению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себя и других, не осуждая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открытость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овместной деятельности</w:t>
      </w: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255E44" w:rsidRDefault="00255E44" w:rsidP="00255E4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5E44" w:rsidRPr="00D85C8E" w:rsidRDefault="00255E44" w:rsidP="00255E44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B4D39" w:rsidRPr="00D85C8E" w:rsidRDefault="005B2D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РЕДМЕТНЫЕ РЕЗУЛЬТАТЫ</w:t>
      </w:r>
    </w:p>
    <w:p w:rsidR="003B4D39" w:rsidRPr="00D85C8E" w:rsidRDefault="005B2D5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3B4D39" w:rsidRPr="00D85C8E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4D39" w:rsidRPr="00D85C8E" w:rsidRDefault="005B2D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усском языке как одном из славянских языков.</w:t>
      </w:r>
    </w:p>
    <w:p w:rsidR="003B4D39" w:rsidRPr="00D85C8E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4D39" w:rsidRPr="00D85C8E" w:rsidRDefault="005B2D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, художест­венных, публицистических текстов различных функционально-смысловых типов речи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40 слов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3B4D39" w:rsidRPr="00D85C8E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4D39" w:rsidRPr="00D85C8E" w:rsidRDefault="005B2D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­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3B4D39" w:rsidRPr="00D85C8E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4D39" w:rsidRPr="00D85C8E" w:rsidRDefault="005B2D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3B4D39" w:rsidRPr="00D85C8E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4D39" w:rsidRPr="00D85C8E" w:rsidRDefault="005B2D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3B4D39" w:rsidRPr="00D85C8E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4D39" w:rsidRPr="00D85C8E" w:rsidRDefault="005B2D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аксис. Культура речи. Пунктуация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интаксисе как разделе лингвистики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осочетание и предложение как единицы синтаксиса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функции знаков препинания.</w:t>
      </w:r>
    </w:p>
    <w:p w:rsidR="003B4D39" w:rsidRPr="00D85C8E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4D39" w:rsidRPr="00D85C8E" w:rsidRDefault="005B2D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сочетание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ормы построения словосочетаний.</w:t>
      </w:r>
    </w:p>
    <w:p w:rsidR="003B4D39" w:rsidRPr="00D85C8E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4D39" w:rsidRPr="00D85C8E" w:rsidRDefault="005B2D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е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ольшинство</w:t>
      </w: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ньшинство</w:t>
      </w: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</w:t>
      </w: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т</w:t>
      </w: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­ления в речи сочетаний однородных членов разных типов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 только… но и</w:t>
      </w: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… так и</w:t>
      </w: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... и, или... или, либ</w:t>
      </w:r>
      <w:r w:rsidRPr="00D85C8E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либ</w:t>
      </w:r>
      <w:r w:rsidRPr="00D85C8E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, ни... ни, т</w:t>
      </w:r>
      <w:r w:rsidRPr="00D85C8E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т</w:t>
      </w:r>
      <w:r w:rsidRPr="00D85C8E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­ными и вставными конструкциями, обращениями и междометиями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руппы вводных слов по значению, различать ввод­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3B4D39" w:rsidRPr="00D85C8E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жные предложения, конструкции с чужой речью (в рамках изученного).</w:t>
      </w:r>
    </w:p>
    <w:p w:rsidR="00D85C8E" w:rsidRDefault="005B2D52" w:rsidP="002540D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  <w:bookmarkStart w:id="9" w:name="block-17668379"/>
      <w:bookmarkEnd w:id="8"/>
    </w:p>
    <w:p w:rsidR="00D85C8E" w:rsidRDefault="00D85C8E" w:rsidP="00D85C8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77E65" w:rsidRPr="00D85C8E" w:rsidRDefault="00977E65" w:rsidP="00CA44F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ТИЧЕСКОЕ ПЛАНИРОВАНИЕ.</w:t>
      </w:r>
    </w:p>
    <w:p w:rsidR="003B4D39" w:rsidRPr="00D85C8E" w:rsidRDefault="005B2D52" w:rsidP="00CA44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85C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8 КЛАСС </w:t>
      </w:r>
    </w:p>
    <w:tbl>
      <w:tblPr>
        <w:tblW w:w="15310" w:type="dxa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7960"/>
        <w:gridCol w:w="993"/>
        <w:gridCol w:w="1275"/>
        <w:gridCol w:w="1276"/>
        <w:gridCol w:w="3119"/>
      </w:tblGrid>
      <w:tr w:rsidR="003B4D39" w:rsidRPr="00D85C8E" w:rsidTr="00D85C8E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3B4D39" w:rsidRPr="00D85C8E" w:rsidRDefault="003B4D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3B4D39" w:rsidRPr="00D85C8E" w:rsidRDefault="003B4D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3B4D39" w:rsidRPr="00D85C8E" w:rsidRDefault="003B4D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D39" w:rsidRPr="00D85C8E" w:rsidTr="00D85C8E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B4D39" w:rsidRPr="00D85C8E" w:rsidRDefault="003B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B4D39" w:rsidRPr="00D85C8E" w:rsidRDefault="003B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3B4D39" w:rsidRPr="00D85C8E" w:rsidRDefault="003B4D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85C8E" w:rsidRPr="00D85C8E" w:rsidRDefault="00237F1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</w:t>
            </w:r>
            <w:r w:rsidR="00D85C8E" w:rsidRPr="00D85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  <w:p w:rsidR="003B4D39" w:rsidRPr="00D85C8E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ы </w:t>
            </w:r>
          </w:p>
          <w:p w:rsidR="003B4D39" w:rsidRPr="00D85C8E" w:rsidRDefault="003B4D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37F12" w:rsidRPr="00D85C8E" w:rsidRDefault="00237F1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</w:t>
            </w:r>
            <w:r w:rsidR="00D85C8E" w:rsidRPr="00D85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  <w:p w:rsidR="003B4D39" w:rsidRPr="00D85C8E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ы </w:t>
            </w:r>
          </w:p>
          <w:p w:rsidR="003B4D39" w:rsidRPr="00D85C8E" w:rsidRDefault="003B4D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B4D39" w:rsidRPr="00D85C8E" w:rsidRDefault="003B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D39" w:rsidRPr="00D932A8" w:rsidTr="00251CFF">
        <w:trPr>
          <w:trHeight w:val="144"/>
          <w:tblCellSpacing w:w="20" w:type="nil"/>
        </w:trPr>
        <w:tc>
          <w:tcPr>
            <w:tcW w:w="15310" w:type="dxa"/>
            <w:gridSpan w:val="6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5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3B4D39" w:rsidRPr="00D932A8" w:rsidTr="00D85C8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3B4D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3B4D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3B4D39" w:rsidRPr="00D85C8E" w:rsidTr="00D85C8E">
        <w:trPr>
          <w:trHeight w:val="144"/>
          <w:tblCellSpacing w:w="20" w:type="nil"/>
        </w:trPr>
        <w:tc>
          <w:tcPr>
            <w:tcW w:w="8647" w:type="dxa"/>
            <w:gridSpan w:val="2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0" w:type="dxa"/>
            <w:gridSpan w:val="3"/>
            <w:tcMar>
              <w:top w:w="50" w:type="dxa"/>
              <w:left w:w="100" w:type="dxa"/>
            </w:tcMar>
            <w:vAlign w:val="center"/>
          </w:tcPr>
          <w:p w:rsidR="003B4D39" w:rsidRPr="00D85C8E" w:rsidRDefault="003B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D39" w:rsidRPr="00D85C8E" w:rsidTr="00251CFF">
        <w:trPr>
          <w:trHeight w:val="144"/>
          <w:tblCellSpacing w:w="20" w:type="nil"/>
        </w:trPr>
        <w:tc>
          <w:tcPr>
            <w:tcW w:w="15310" w:type="dxa"/>
            <w:gridSpan w:val="6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5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3B4D39" w:rsidRPr="00D932A8" w:rsidTr="00D85C8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речи. Монолог и диалог.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разновидност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3B4D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3B4D39" w:rsidRPr="00D85C8E" w:rsidTr="00D85C8E">
        <w:trPr>
          <w:trHeight w:val="144"/>
          <w:tblCellSpacing w:w="20" w:type="nil"/>
        </w:trPr>
        <w:tc>
          <w:tcPr>
            <w:tcW w:w="8647" w:type="dxa"/>
            <w:gridSpan w:val="2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5670" w:type="dxa"/>
            <w:gridSpan w:val="3"/>
            <w:tcMar>
              <w:top w:w="50" w:type="dxa"/>
              <w:left w:w="100" w:type="dxa"/>
            </w:tcMar>
            <w:vAlign w:val="center"/>
          </w:tcPr>
          <w:p w:rsidR="003B4D39" w:rsidRPr="00D85C8E" w:rsidRDefault="003B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D39" w:rsidRPr="00D85C8E" w:rsidTr="00251CFF">
        <w:trPr>
          <w:trHeight w:val="144"/>
          <w:tblCellSpacing w:w="20" w:type="nil"/>
        </w:trPr>
        <w:tc>
          <w:tcPr>
            <w:tcW w:w="15310" w:type="dxa"/>
            <w:gridSpan w:val="6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5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3B4D39" w:rsidRPr="00D932A8" w:rsidTr="00D85C8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3B4D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3B4D39" w:rsidRPr="00D85C8E" w:rsidTr="00D85C8E">
        <w:trPr>
          <w:trHeight w:val="144"/>
          <w:tblCellSpacing w:w="20" w:type="nil"/>
        </w:trPr>
        <w:tc>
          <w:tcPr>
            <w:tcW w:w="8647" w:type="dxa"/>
            <w:gridSpan w:val="2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5670" w:type="dxa"/>
            <w:gridSpan w:val="3"/>
            <w:tcMar>
              <w:top w:w="50" w:type="dxa"/>
              <w:left w:w="100" w:type="dxa"/>
            </w:tcMar>
            <w:vAlign w:val="center"/>
          </w:tcPr>
          <w:p w:rsidR="003B4D39" w:rsidRPr="00D85C8E" w:rsidRDefault="003B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D39" w:rsidRPr="00D85C8E" w:rsidTr="00251CFF">
        <w:trPr>
          <w:trHeight w:val="144"/>
          <w:tblCellSpacing w:w="20" w:type="nil"/>
        </w:trPr>
        <w:tc>
          <w:tcPr>
            <w:tcW w:w="15310" w:type="dxa"/>
            <w:gridSpan w:val="6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5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3B4D39" w:rsidRPr="00D932A8" w:rsidTr="00D85C8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фициально-деловой стиль. Жанры официально-делового стиля.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учный стиль. Жанры научного стил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3B4D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3B4D39" w:rsidRPr="00D85C8E" w:rsidTr="00D85C8E">
        <w:trPr>
          <w:trHeight w:val="144"/>
          <w:tblCellSpacing w:w="20" w:type="nil"/>
        </w:trPr>
        <w:tc>
          <w:tcPr>
            <w:tcW w:w="8647" w:type="dxa"/>
            <w:gridSpan w:val="2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5670" w:type="dxa"/>
            <w:gridSpan w:val="3"/>
            <w:tcMar>
              <w:top w:w="50" w:type="dxa"/>
              <w:left w:w="100" w:type="dxa"/>
            </w:tcMar>
            <w:vAlign w:val="center"/>
          </w:tcPr>
          <w:p w:rsidR="003B4D39" w:rsidRPr="00D85C8E" w:rsidRDefault="003B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D39" w:rsidRPr="00D932A8" w:rsidTr="00251CFF">
        <w:trPr>
          <w:trHeight w:val="144"/>
          <w:tblCellSpacing w:w="20" w:type="nil"/>
        </w:trPr>
        <w:tc>
          <w:tcPr>
            <w:tcW w:w="15310" w:type="dxa"/>
            <w:gridSpan w:val="6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5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стема языка. Синтаксис. Культура речи. Пунктуация</w:t>
            </w:r>
          </w:p>
        </w:tc>
      </w:tr>
      <w:tr w:rsidR="003B4D39" w:rsidRPr="00D932A8" w:rsidTr="00D85C8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 как раздел лингвистик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3B4D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3B4D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3B4D39" w:rsidRPr="00D932A8" w:rsidTr="00D85C8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. Функции знаков препина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3B4D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3B4D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3B4D39" w:rsidRPr="00D85C8E" w:rsidTr="00D85C8E">
        <w:trPr>
          <w:trHeight w:val="144"/>
          <w:tblCellSpacing w:w="20" w:type="nil"/>
        </w:trPr>
        <w:tc>
          <w:tcPr>
            <w:tcW w:w="8647" w:type="dxa"/>
            <w:gridSpan w:val="2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5670" w:type="dxa"/>
            <w:gridSpan w:val="3"/>
            <w:tcMar>
              <w:top w:w="50" w:type="dxa"/>
              <w:left w:w="100" w:type="dxa"/>
            </w:tcMar>
            <w:vAlign w:val="center"/>
          </w:tcPr>
          <w:p w:rsidR="003B4D39" w:rsidRPr="00D85C8E" w:rsidRDefault="003B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D39" w:rsidRPr="00D85C8E" w:rsidTr="00251CFF">
        <w:trPr>
          <w:trHeight w:val="144"/>
          <w:tblCellSpacing w:w="20" w:type="nil"/>
        </w:trPr>
        <w:tc>
          <w:tcPr>
            <w:tcW w:w="15310" w:type="dxa"/>
            <w:gridSpan w:val="6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6.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5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 языка. Словосочетание</w:t>
            </w:r>
          </w:p>
        </w:tc>
      </w:tr>
      <w:tr w:rsidR="003B4D39" w:rsidRPr="00D932A8" w:rsidTr="00D85C8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подчинительной связи в словосочетан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3B4D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3B4D39" w:rsidRPr="00D85C8E" w:rsidTr="00D85C8E">
        <w:trPr>
          <w:trHeight w:val="144"/>
          <w:tblCellSpacing w:w="20" w:type="nil"/>
        </w:trPr>
        <w:tc>
          <w:tcPr>
            <w:tcW w:w="8647" w:type="dxa"/>
            <w:gridSpan w:val="2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5670" w:type="dxa"/>
            <w:gridSpan w:val="3"/>
            <w:tcMar>
              <w:top w:w="50" w:type="dxa"/>
              <w:left w:w="100" w:type="dxa"/>
            </w:tcMar>
            <w:vAlign w:val="center"/>
          </w:tcPr>
          <w:p w:rsidR="003B4D39" w:rsidRPr="00D85C8E" w:rsidRDefault="003B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D39" w:rsidRPr="00D85C8E" w:rsidTr="00251CFF">
        <w:trPr>
          <w:trHeight w:val="144"/>
          <w:tblCellSpacing w:w="20" w:type="nil"/>
        </w:trPr>
        <w:tc>
          <w:tcPr>
            <w:tcW w:w="15310" w:type="dxa"/>
            <w:gridSpan w:val="6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7.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5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 языка. Предложение</w:t>
            </w:r>
          </w:p>
        </w:tc>
      </w:tr>
      <w:tr w:rsidR="003B4D39" w:rsidRPr="00D932A8" w:rsidTr="00D85C8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жение и его основные признаки.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предложен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3B4D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3B4D39" w:rsidRPr="00D932A8" w:rsidTr="00D85C8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3B4D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3B4D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3B4D39" w:rsidRPr="00D932A8" w:rsidTr="00D85C8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3B4D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3B4D39" w:rsidRPr="00D932A8" w:rsidTr="00D85C8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3B4D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3B4D39" w:rsidRPr="00D932A8" w:rsidTr="00D85C8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3B4D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3B4D39" w:rsidRPr="00D932A8" w:rsidTr="00D85C8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6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3B4D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3B4D39" w:rsidRPr="00D932A8" w:rsidTr="00D85C8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3B4D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3B4D39" w:rsidRPr="00D85C8E" w:rsidTr="00D85C8E">
        <w:trPr>
          <w:trHeight w:val="144"/>
          <w:tblCellSpacing w:w="20" w:type="nil"/>
        </w:trPr>
        <w:tc>
          <w:tcPr>
            <w:tcW w:w="8647" w:type="dxa"/>
            <w:gridSpan w:val="2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3 </w:t>
            </w:r>
          </w:p>
        </w:tc>
        <w:tc>
          <w:tcPr>
            <w:tcW w:w="5670" w:type="dxa"/>
            <w:gridSpan w:val="3"/>
            <w:tcMar>
              <w:top w:w="50" w:type="dxa"/>
              <w:left w:w="100" w:type="dxa"/>
            </w:tcMar>
            <w:vAlign w:val="center"/>
          </w:tcPr>
          <w:p w:rsidR="003B4D39" w:rsidRPr="00D85C8E" w:rsidRDefault="003B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D39" w:rsidRPr="00D932A8" w:rsidTr="00D85C8E">
        <w:trPr>
          <w:trHeight w:val="144"/>
          <w:tblCellSpacing w:w="20" w:type="nil"/>
        </w:trPr>
        <w:tc>
          <w:tcPr>
            <w:tcW w:w="8647" w:type="dxa"/>
            <w:gridSpan w:val="2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3B4D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3B4D39" w:rsidRPr="00D932A8" w:rsidTr="00D85C8E">
        <w:trPr>
          <w:trHeight w:val="144"/>
          <w:tblCellSpacing w:w="20" w:type="nil"/>
        </w:trPr>
        <w:tc>
          <w:tcPr>
            <w:tcW w:w="8647" w:type="dxa"/>
            <w:gridSpan w:val="2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3B4D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3B4D39" w:rsidRPr="00D85C8E" w:rsidTr="00D85C8E">
        <w:trPr>
          <w:trHeight w:val="144"/>
          <w:tblCellSpacing w:w="20" w:type="nil"/>
        </w:trPr>
        <w:tc>
          <w:tcPr>
            <w:tcW w:w="8647" w:type="dxa"/>
            <w:gridSpan w:val="2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9 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3B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C8E" w:rsidRDefault="00D85C8E" w:rsidP="007E44C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0" w:name="block-17668381"/>
      <w:bookmarkEnd w:id="9"/>
    </w:p>
    <w:p w:rsidR="003B4D39" w:rsidRPr="00D85C8E" w:rsidRDefault="005B2D52" w:rsidP="007E4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C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УРОЧНОЕ ПЛАНИРОВАНИЕ </w:t>
      </w:r>
    </w:p>
    <w:p w:rsidR="003B4D39" w:rsidRPr="00D85C8E" w:rsidRDefault="005B2D5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D85C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 КЛАСС </w:t>
      </w:r>
    </w:p>
    <w:tbl>
      <w:tblPr>
        <w:tblW w:w="15310" w:type="dxa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1134"/>
        <w:gridCol w:w="1276"/>
        <w:gridCol w:w="1276"/>
        <w:gridCol w:w="992"/>
        <w:gridCol w:w="992"/>
        <w:gridCol w:w="3261"/>
      </w:tblGrid>
      <w:tr w:rsidR="00CA44F7" w:rsidRPr="00D85C8E" w:rsidTr="00237F12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</w:tc>
        <w:tc>
          <w:tcPr>
            <w:tcW w:w="32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D85C8E" w:rsidTr="00237F12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44F7" w:rsidRPr="00D85C8E" w:rsidRDefault="00CA4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44F7" w:rsidRPr="00D85C8E" w:rsidRDefault="00CA4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237F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.</w:t>
            </w:r>
            <w:r w:rsidR="00CA44F7" w:rsidRPr="00D85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работы </w:t>
            </w:r>
          </w:p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237F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.</w:t>
            </w:r>
            <w:r w:rsidR="00CA44F7" w:rsidRPr="00D85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работы </w:t>
            </w:r>
          </w:p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CA44F7" w:rsidRPr="00D85C8E" w:rsidRDefault="00CA44F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992" w:type="dxa"/>
          </w:tcPr>
          <w:p w:rsidR="00CA44F7" w:rsidRPr="00D85C8E" w:rsidRDefault="00CA44F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факту</w:t>
            </w:r>
          </w:p>
        </w:tc>
        <w:tc>
          <w:tcPr>
            <w:tcW w:w="326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44F7" w:rsidRPr="00D85C8E" w:rsidRDefault="00CA44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C4032" w:rsidRPr="00D85C8E" w:rsidTr="00251CFF">
        <w:trPr>
          <w:trHeight w:val="144"/>
          <w:tblCellSpacing w:w="20" w:type="nil"/>
        </w:trPr>
        <w:tc>
          <w:tcPr>
            <w:tcW w:w="15310" w:type="dxa"/>
            <w:gridSpan w:val="8"/>
            <w:tcBorders>
              <w:top w:val="nil"/>
            </w:tcBorders>
            <w:tcMar>
              <w:top w:w="50" w:type="dxa"/>
              <w:left w:w="100" w:type="dxa"/>
            </w:tcMar>
          </w:tcPr>
          <w:p w:rsidR="008C4032" w:rsidRPr="00D85C8E" w:rsidRDefault="008C403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</w:t>
            </w:r>
            <w:r w:rsidR="00A002D1" w:rsidRPr="00D85C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D85C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четверть-24ч.</w:t>
            </w:r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9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e</w:t>
              </w:r>
            </w:hyperlink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9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Слитное и раздельное написание не и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ни с разными частями речи.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9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208</w:t>
              </w:r>
            </w:hyperlink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Правописание сложных слов разных частей речи.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492</w:t>
              </w:r>
            </w:hyperlink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686</w:t>
              </w:r>
            </w:hyperlink>
          </w:p>
        </w:tc>
      </w:tr>
      <w:tr w:rsidR="00CA44F7" w:rsidRPr="00D85C8E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/проверочная работа /диктан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82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рассужд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 и диалог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A44F7" w:rsidRPr="00D85C8E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 и диалог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270</w:t>
              </w:r>
            </w:hyperlink>
          </w:p>
        </w:tc>
      </w:tr>
      <w:tr w:rsidR="00CA44F7" w:rsidRPr="00D85C8E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D85C8E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и способы связи предложений в тексте.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0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D85C8E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рассуждение. Виды аргумента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0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D85C8E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рассуждение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0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D85C8E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на тем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0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альные разновидности современного русского языка.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 стил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жанры научного стиля.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формационная переработка текс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A44F7" w:rsidRPr="00D85C8E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-деловой стил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ы официально-делового стил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A44F7" w:rsidRPr="00D85C8E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подробное/сжато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1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. Функции знаков препина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C4032" w:rsidRPr="00D85C8E" w:rsidTr="00251CFF">
        <w:trPr>
          <w:trHeight w:val="144"/>
          <w:tblCellSpacing w:w="20" w:type="nil"/>
        </w:trPr>
        <w:tc>
          <w:tcPr>
            <w:tcW w:w="15310" w:type="dxa"/>
            <w:gridSpan w:val="8"/>
            <w:tcMar>
              <w:top w:w="50" w:type="dxa"/>
              <w:left w:w="100" w:type="dxa"/>
            </w:tcMar>
            <w:vAlign w:val="center"/>
          </w:tcPr>
          <w:p w:rsidR="008C4032" w:rsidRPr="00D85C8E" w:rsidRDefault="008C403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</w:t>
            </w:r>
            <w:r w:rsidR="00A002D1" w:rsidRPr="00D85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D85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 четверть-24ч.</w:t>
            </w:r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1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1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CA44F7" w:rsidRPr="00D85C8E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1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анализ словосочета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8</w:t>
              </w:r>
            </w:hyperlink>
          </w:p>
        </w:tc>
      </w:tr>
      <w:tr w:rsidR="00CA44F7" w:rsidRPr="00D85C8E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7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2540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2540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ae</w:t>
              </w:r>
            </w:hyperlink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2540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казуемое и способы его выражения.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глагольное сказуемо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2540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2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6</w:t>
              </w:r>
            </w:hyperlink>
          </w:p>
        </w:tc>
      </w:tr>
      <w:tr w:rsidR="00CA44F7" w:rsidRPr="00D85C8E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подробное/сжато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2540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2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D85C8E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ное глагольное сказуемо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2540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2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ное именное сказуемо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DE1F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ре между подлежащим и сказуемы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DE1F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DE1F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36</w:t>
              </w:r>
            </w:hyperlink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DE1F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DE1FBE"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hyperlink r:id="rId54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6</w:t>
              </w:r>
            </w:hyperlink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я согласованные и несогласованны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DE1F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ec</w:t>
              </w:r>
            </w:hyperlink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DE1F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полнение как второстепенный член предложения.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ения прямые и косвенны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DE1F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полнение как второстепенный член предложения.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DE1F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4</w:t>
              </w:r>
            </w:hyperlink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стоятельство как второстепенный член предложения.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обстоятельст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DE1F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72</w:t>
              </w:r>
            </w:hyperlink>
          </w:p>
        </w:tc>
      </w:tr>
      <w:tr w:rsidR="00DE1FBE" w:rsidRPr="00D85C8E" w:rsidTr="00251CFF">
        <w:trPr>
          <w:trHeight w:val="144"/>
          <w:tblCellSpacing w:w="20" w:type="nil"/>
        </w:trPr>
        <w:tc>
          <w:tcPr>
            <w:tcW w:w="15310" w:type="dxa"/>
            <w:gridSpan w:val="8"/>
            <w:tcMar>
              <w:top w:w="50" w:type="dxa"/>
              <w:left w:w="100" w:type="dxa"/>
            </w:tcMar>
            <w:vAlign w:val="center"/>
          </w:tcPr>
          <w:p w:rsidR="00DE1FBE" w:rsidRPr="00D85C8E" w:rsidRDefault="00DE1FB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</w:t>
            </w:r>
            <w:r w:rsidR="00A002D1" w:rsidRPr="00D85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</w:t>
            </w:r>
            <w:r w:rsidRPr="00D85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 четверть-</w:t>
            </w:r>
            <w:r w:rsidR="00237F12" w:rsidRPr="00D85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3</w:t>
            </w:r>
            <w:r w:rsidR="00BB2408" w:rsidRPr="00D85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.</w:t>
            </w:r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стоятельство как второстепенный член предложения.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BC09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94</w:t>
              </w:r>
            </w:hyperlink>
          </w:p>
        </w:tc>
      </w:tr>
      <w:tr w:rsidR="00CA44F7" w:rsidRPr="00D85C8E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BC09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D85C8E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BC09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FF7F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C557F9"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8</w:t>
              </w:r>
            </w:hyperlink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557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8</w:t>
              </w:r>
            </w:hyperlink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557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92</w:t>
              </w:r>
            </w:hyperlink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-личные предло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557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ённо-личные предло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557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CA44F7" w:rsidRPr="00D85C8E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ённо-личные предложения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557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ённо-личные предло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557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3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557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2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d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личные предло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557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2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0</w:t>
              </w:r>
            </w:hyperlink>
          </w:p>
        </w:tc>
      </w:tr>
      <w:tr w:rsidR="00CA44F7" w:rsidRPr="00D85C8E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личные предложения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557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2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ные предло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557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2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557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f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A44F7" w:rsidRPr="00D85C8E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557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D85C8E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557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D85C8E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557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D85C8E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557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557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CA44F7" w:rsidRPr="00D85C8E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557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557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ающие слова при однородных членах предложения.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557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</w:hyperlink>
          </w:p>
        </w:tc>
      </w:tr>
      <w:tr w:rsidR="00CA44F7" w:rsidRPr="00D85C8E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анализ простого предло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557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3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Предложения с однородными членами».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FF7F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C557F9"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CA44F7" w:rsidRPr="00D85C8E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рассуждение на тем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FF7F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C557F9"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FF7F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C557F9"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обособленных членов предложения: обособленные определения.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бособления согласованных определ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FF7F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C557F9"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52</w:t>
              </w:r>
            </w:hyperlink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 прилож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FF7F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C557F9"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5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 приложений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FF7F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C557F9"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5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 обстоятельст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FF7F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C557F9"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70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 обстоятельств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FF7F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C557F9"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18</w:t>
              </w:r>
            </w:hyperlink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 дополн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FF7F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FF7FE6" w:rsidRPr="00D85C8E" w:rsidTr="00126802">
        <w:trPr>
          <w:trHeight w:val="144"/>
          <w:tblCellSpacing w:w="20" w:type="nil"/>
        </w:trPr>
        <w:tc>
          <w:tcPr>
            <w:tcW w:w="15310" w:type="dxa"/>
            <w:gridSpan w:val="8"/>
            <w:tcMar>
              <w:top w:w="50" w:type="dxa"/>
              <w:left w:w="100" w:type="dxa"/>
            </w:tcMar>
            <w:vAlign w:val="center"/>
          </w:tcPr>
          <w:p w:rsidR="00FF7FE6" w:rsidRPr="00D85C8E" w:rsidRDefault="00FF7FE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4 четверть-21ч.</w:t>
            </w:r>
          </w:p>
        </w:tc>
      </w:tr>
      <w:tr w:rsidR="00CA44F7" w:rsidRPr="00D85C8E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 дополнений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FF7F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0719B"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FF7F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0719B"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собление уточняющих и присоединительных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членов предложения.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FF7F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B0719B"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FF7F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B0719B"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68</w:t>
              </w:r>
            </w:hyperlink>
          </w:p>
        </w:tc>
      </w:tr>
      <w:tr w:rsidR="00CA44F7" w:rsidRPr="00D85C8E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Предложения с обособленными членами».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FF7F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B0719B"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FF7F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B0719B"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обращени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FF7F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B0719B"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4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обращениями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FF7F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B0719B"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64</w:t>
              </w:r>
            </w:hyperlink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вводными конструкци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FF7F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B0719B"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FF7FE6" w:rsidP="00FF7F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</w:t>
            </w:r>
            <w:r w:rsidR="00B0719B"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</w:hyperlink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FF7F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B0719B"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о вставными конструкци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B071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F7FE6"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4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0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FF7F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0719B"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3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FF7F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B0719B"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5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Предложения с обращениями,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водными и вставными конструкциями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FF7F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B0719B"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74</w:t>
              </w:r>
            </w:hyperlink>
          </w:p>
        </w:tc>
      </w:tr>
      <w:tr w:rsidR="00CA44F7" w:rsidRPr="00D85C8E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FF7F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B0719B"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FF7F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B0719B"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CA44F7" w:rsidRPr="00D85C8E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Типы связи слов в словосочетании.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ечи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FF7F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B0719B"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D85C8E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Виды односоставных предложений. Культура речи.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FF7F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B0719B"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D85C8E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FF7F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B0719B"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D932A8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FF7F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B0719B" w:rsidRPr="00D85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992" w:type="dxa"/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CA44F7" w:rsidRPr="00D85C8E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D85C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B4D39" w:rsidRPr="00D85C8E" w:rsidTr="00237F12">
        <w:trPr>
          <w:trHeight w:val="144"/>
          <w:tblCellSpacing w:w="20" w:type="nil"/>
        </w:trPr>
        <w:tc>
          <w:tcPr>
            <w:tcW w:w="6379" w:type="dxa"/>
            <w:gridSpan w:val="2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B4D39" w:rsidRPr="00D85C8E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9 </w:t>
            </w:r>
          </w:p>
        </w:tc>
        <w:tc>
          <w:tcPr>
            <w:tcW w:w="5245" w:type="dxa"/>
            <w:gridSpan w:val="3"/>
            <w:tcMar>
              <w:top w:w="50" w:type="dxa"/>
              <w:left w:w="100" w:type="dxa"/>
            </w:tcMar>
            <w:vAlign w:val="center"/>
          </w:tcPr>
          <w:p w:rsidR="003B4D39" w:rsidRPr="00D85C8E" w:rsidRDefault="003B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19B" w:rsidRPr="00D85C8E" w:rsidRDefault="00B0719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11" w:name="block-17668380"/>
      <w:bookmarkEnd w:id="10"/>
    </w:p>
    <w:p w:rsidR="00B0719B" w:rsidRPr="00D85C8E" w:rsidRDefault="00B0719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B0719B" w:rsidRPr="00D85C8E" w:rsidRDefault="00B0719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bookmarkEnd w:id="11"/>
    <w:p w:rsidR="005B2D52" w:rsidRPr="00D85C8E" w:rsidRDefault="005B2D52" w:rsidP="00B0719B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</w:p>
    <w:sectPr w:rsidR="005B2D52" w:rsidRPr="00D85C8E" w:rsidSect="00BB2408">
      <w:pgSz w:w="16839" w:h="11907" w:orient="landscape" w:code="9"/>
      <w:pgMar w:top="1440" w:right="1440" w:bottom="1440" w:left="1440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40B" w:rsidRDefault="0015340B" w:rsidP="002540D0">
      <w:pPr>
        <w:spacing w:after="0" w:line="240" w:lineRule="auto"/>
      </w:pPr>
      <w:r>
        <w:separator/>
      </w:r>
    </w:p>
  </w:endnote>
  <w:endnote w:type="continuationSeparator" w:id="0">
    <w:p w:rsidR="0015340B" w:rsidRDefault="0015340B" w:rsidP="00254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434014"/>
      <w:docPartObj>
        <w:docPartGallery w:val="Page Numbers (Bottom of Page)"/>
        <w:docPartUnique/>
      </w:docPartObj>
    </w:sdtPr>
    <w:sdtEndPr/>
    <w:sdtContent>
      <w:p w:rsidR="00237F12" w:rsidRDefault="00237F1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2A8" w:rsidRPr="00D932A8">
          <w:rPr>
            <w:noProof/>
            <w:lang w:val="ru-RU"/>
          </w:rPr>
          <w:t>2</w:t>
        </w:r>
        <w:r>
          <w:fldChar w:fldCharType="end"/>
        </w:r>
      </w:p>
    </w:sdtContent>
  </w:sdt>
  <w:p w:rsidR="00237F12" w:rsidRPr="002540D0" w:rsidRDefault="00237F12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40B" w:rsidRDefault="0015340B" w:rsidP="002540D0">
      <w:pPr>
        <w:spacing w:after="0" w:line="240" w:lineRule="auto"/>
      </w:pPr>
      <w:r>
        <w:separator/>
      </w:r>
    </w:p>
  </w:footnote>
  <w:footnote w:type="continuationSeparator" w:id="0">
    <w:p w:rsidR="0015340B" w:rsidRDefault="0015340B" w:rsidP="00254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F12" w:rsidRPr="00BB2408" w:rsidRDefault="00237F12" w:rsidP="00BB2408">
    <w:pPr>
      <w:pStyle w:val="a3"/>
      <w:tabs>
        <w:tab w:val="clear" w:pos="4680"/>
        <w:tab w:val="clear" w:pos="9360"/>
        <w:tab w:val="left" w:pos="2085"/>
      </w:tabs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3B4D39"/>
    <w:rsid w:val="0015340B"/>
    <w:rsid w:val="00155CCC"/>
    <w:rsid w:val="00237F12"/>
    <w:rsid w:val="00251CFF"/>
    <w:rsid w:val="002540D0"/>
    <w:rsid w:val="00255E44"/>
    <w:rsid w:val="003B4D39"/>
    <w:rsid w:val="005B2D52"/>
    <w:rsid w:val="00671E74"/>
    <w:rsid w:val="007E44C7"/>
    <w:rsid w:val="008C4032"/>
    <w:rsid w:val="00936B19"/>
    <w:rsid w:val="00977E65"/>
    <w:rsid w:val="00980921"/>
    <w:rsid w:val="00A002D1"/>
    <w:rsid w:val="00AA522C"/>
    <w:rsid w:val="00B0719B"/>
    <w:rsid w:val="00BB2408"/>
    <w:rsid w:val="00BC09E2"/>
    <w:rsid w:val="00C209DC"/>
    <w:rsid w:val="00C557F9"/>
    <w:rsid w:val="00C934D3"/>
    <w:rsid w:val="00CA44F7"/>
    <w:rsid w:val="00D27860"/>
    <w:rsid w:val="00D85C8E"/>
    <w:rsid w:val="00D932A8"/>
    <w:rsid w:val="00DC5F67"/>
    <w:rsid w:val="00DE1FBE"/>
    <w:rsid w:val="00F11F87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2A638F-F1E0-4982-A16F-A2228794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54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40D0"/>
  </w:style>
  <w:style w:type="paragraph" w:styleId="af0">
    <w:name w:val="Balloon Text"/>
    <w:basedOn w:val="a"/>
    <w:link w:val="af1"/>
    <w:uiPriority w:val="99"/>
    <w:semiHidden/>
    <w:unhideWhenUsed/>
    <w:rsid w:val="00D93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932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ba97f9c" TargetMode="External"/><Relationship Id="rId21" Type="http://schemas.openxmlformats.org/officeDocument/2006/relationships/hyperlink" Target="https://m.edsoo.ru/7f417922" TargetMode="External"/><Relationship Id="rId34" Type="http://schemas.openxmlformats.org/officeDocument/2006/relationships/hyperlink" Target="https://m.edsoo.ru/fba99ad6" TargetMode="External"/><Relationship Id="rId42" Type="http://schemas.openxmlformats.org/officeDocument/2006/relationships/hyperlink" Target="https://m.edsoo.ru/fba9b228" TargetMode="External"/><Relationship Id="rId47" Type="http://schemas.openxmlformats.org/officeDocument/2006/relationships/hyperlink" Target="https://m.edsoo.ru/fba9bb88" TargetMode="External"/><Relationship Id="rId50" Type="http://schemas.openxmlformats.org/officeDocument/2006/relationships/hyperlink" Target="https://m.edsoo.ru/fba9c286" TargetMode="External"/><Relationship Id="rId55" Type="http://schemas.openxmlformats.org/officeDocument/2006/relationships/hyperlink" Target="https://m.edsoo.ru/fba9caec" TargetMode="External"/><Relationship Id="rId63" Type="http://schemas.openxmlformats.org/officeDocument/2006/relationships/hyperlink" Target="https://m.edsoo.ru/fba9e392" TargetMode="External"/><Relationship Id="rId68" Type="http://schemas.openxmlformats.org/officeDocument/2006/relationships/hyperlink" Target="https://m.edsoo.ru/fba9e860" TargetMode="External"/><Relationship Id="rId76" Type="http://schemas.openxmlformats.org/officeDocument/2006/relationships/hyperlink" Target="https://m.edsoo.ru/fbaa0052" TargetMode="External"/><Relationship Id="rId84" Type="http://schemas.openxmlformats.org/officeDocument/2006/relationships/hyperlink" Target="https://m.edsoo.ru/fbaa1268" TargetMode="External"/><Relationship Id="rId89" Type="http://schemas.openxmlformats.org/officeDocument/2006/relationships/hyperlink" Target="https://m.edsoo.ru/fbaa1b82" TargetMode="External"/><Relationship Id="rId97" Type="http://schemas.openxmlformats.org/officeDocument/2006/relationships/fontTable" Target="fontTable.xml"/><Relationship Id="rId7" Type="http://schemas.openxmlformats.org/officeDocument/2006/relationships/header" Target="header1.xml"/><Relationship Id="rId71" Type="http://schemas.openxmlformats.org/officeDocument/2006/relationships/hyperlink" Target="https://m.edsoo.ru/fba9f1de" TargetMode="External"/><Relationship Id="rId92" Type="http://schemas.openxmlformats.org/officeDocument/2006/relationships/hyperlink" Target="https://m.edsoo.ru/fbaa223a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7f417922" TargetMode="External"/><Relationship Id="rId29" Type="http://schemas.openxmlformats.org/officeDocument/2006/relationships/hyperlink" Target="https://m.edsoo.ru/fba98686" TargetMode="External"/><Relationship Id="rId11" Type="http://schemas.openxmlformats.org/officeDocument/2006/relationships/hyperlink" Target="https://m.edsoo.ru/7f417922" TargetMode="External"/><Relationship Id="rId24" Type="http://schemas.openxmlformats.org/officeDocument/2006/relationships/hyperlink" Target="https://m.edsoo.ru/7f417922" TargetMode="External"/><Relationship Id="rId32" Type="http://schemas.openxmlformats.org/officeDocument/2006/relationships/hyperlink" Target="https://m.edsoo.ru/fba98e2e" TargetMode="External"/><Relationship Id="rId37" Type="http://schemas.openxmlformats.org/officeDocument/2006/relationships/hyperlink" Target="https://m.edsoo.ru/fba98ff0" TargetMode="External"/><Relationship Id="rId40" Type="http://schemas.openxmlformats.org/officeDocument/2006/relationships/hyperlink" Target="https://m.edsoo.ru/fba9ab34" TargetMode="External"/><Relationship Id="rId45" Type="http://schemas.openxmlformats.org/officeDocument/2006/relationships/hyperlink" Target="https://m.edsoo.ru/fba9b87c" TargetMode="External"/><Relationship Id="rId53" Type="http://schemas.openxmlformats.org/officeDocument/2006/relationships/hyperlink" Target="https://m.edsoo.ru/fba9c736" TargetMode="External"/><Relationship Id="rId58" Type="http://schemas.openxmlformats.org/officeDocument/2006/relationships/hyperlink" Target="https://m.edsoo.ru/fba9d564" TargetMode="External"/><Relationship Id="rId66" Type="http://schemas.openxmlformats.org/officeDocument/2006/relationships/hyperlink" Target="https://m.edsoo.ru/fba9e73e" TargetMode="External"/><Relationship Id="rId74" Type="http://schemas.openxmlformats.org/officeDocument/2006/relationships/hyperlink" Target="https://m.edsoo.ru/fba9fc10" TargetMode="External"/><Relationship Id="rId79" Type="http://schemas.openxmlformats.org/officeDocument/2006/relationships/hyperlink" Target="https://m.edsoo.ru/fbaa070a" TargetMode="External"/><Relationship Id="rId87" Type="http://schemas.openxmlformats.org/officeDocument/2006/relationships/hyperlink" Target="https://m.edsoo.ru/fbaa1664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m.edsoo.ru/fba9e068" TargetMode="External"/><Relationship Id="rId82" Type="http://schemas.openxmlformats.org/officeDocument/2006/relationships/hyperlink" Target="https://m.edsoo.ru/fbaa0b60" TargetMode="External"/><Relationship Id="rId90" Type="http://schemas.openxmlformats.org/officeDocument/2006/relationships/hyperlink" Target="https://m.edsoo.ru/fbaa1e84" TargetMode="External"/><Relationship Id="rId95" Type="http://schemas.openxmlformats.org/officeDocument/2006/relationships/hyperlink" Target="https://m.edsoo.ru/fbaa2a96" TargetMode="External"/><Relationship Id="rId19" Type="http://schemas.openxmlformats.org/officeDocument/2006/relationships/hyperlink" Target="https://m.edsoo.ru/7f417922" TargetMode="External"/><Relationship Id="rId14" Type="http://schemas.openxmlformats.org/officeDocument/2006/relationships/hyperlink" Target="https://m.edsoo.ru/7f417922" TargetMode="External"/><Relationship Id="rId22" Type="http://schemas.openxmlformats.org/officeDocument/2006/relationships/hyperlink" Target="https://m.edsoo.ru/7f417922" TargetMode="External"/><Relationship Id="rId27" Type="http://schemas.openxmlformats.org/officeDocument/2006/relationships/hyperlink" Target="https://m.edsoo.ru/fba98208" TargetMode="External"/><Relationship Id="rId30" Type="http://schemas.openxmlformats.org/officeDocument/2006/relationships/hyperlink" Target="https://m.edsoo.ru/fba9882a" TargetMode="External"/><Relationship Id="rId35" Type="http://schemas.openxmlformats.org/officeDocument/2006/relationships/hyperlink" Target="https://m.edsoo.ru/fba99f9a" TargetMode="External"/><Relationship Id="rId43" Type="http://schemas.openxmlformats.org/officeDocument/2006/relationships/hyperlink" Target="https://m.edsoo.ru/fba9b53e" TargetMode="External"/><Relationship Id="rId48" Type="http://schemas.openxmlformats.org/officeDocument/2006/relationships/hyperlink" Target="https://m.edsoo.ru/fba9bdae" TargetMode="External"/><Relationship Id="rId56" Type="http://schemas.openxmlformats.org/officeDocument/2006/relationships/hyperlink" Target="https://m.edsoo.ru/fba9d1cc" TargetMode="External"/><Relationship Id="rId64" Type="http://schemas.openxmlformats.org/officeDocument/2006/relationships/hyperlink" Target="https://m.edsoo.ru/fba9e4be" TargetMode="External"/><Relationship Id="rId69" Type="http://schemas.openxmlformats.org/officeDocument/2006/relationships/hyperlink" Target="https://m.edsoo.ru/fba9e98c" TargetMode="External"/><Relationship Id="rId77" Type="http://schemas.openxmlformats.org/officeDocument/2006/relationships/hyperlink" Target="https://m.edsoo.ru/fbaa035e" TargetMode="External"/><Relationship Id="rId8" Type="http://schemas.openxmlformats.org/officeDocument/2006/relationships/footer" Target="footer1.xml"/><Relationship Id="rId51" Type="http://schemas.openxmlformats.org/officeDocument/2006/relationships/hyperlink" Target="https://m.edsoo.ru/fba9c42a" TargetMode="External"/><Relationship Id="rId72" Type="http://schemas.openxmlformats.org/officeDocument/2006/relationships/hyperlink" Target="https://m.edsoo.ru/fba9f2f6" TargetMode="External"/><Relationship Id="rId80" Type="http://schemas.openxmlformats.org/officeDocument/2006/relationships/hyperlink" Target="https://m.edsoo.ru/fbaa0818" TargetMode="External"/><Relationship Id="rId85" Type="http://schemas.openxmlformats.org/officeDocument/2006/relationships/hyperlink" Target="https://m.edsoo.ru/fbaa13e4" TargetMode="External"/><Relationship Id="rId93" Type="http://schemas.openxmlformats.org/officeDocument/2006/relationships/hyperlink" Target="https://m.edsoo.ru/fbaa235c" TargetMode="External"/><Relationship Id="rId98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m.edsoo.ru/7f417922" TargetMode="External"/><Relationship Id="rId17" Type="http://schemas.openxmlformats.org/officeDocument/2006/relationships/hyperlink" Target="https://m.edsoo.ru/7f417922" TargetMode="External"/><Relationship Id="rId25" Type="http://schemas.openxmlformats.org/officeDocument/2006/relationships/hyperlink" Target="https://m.edsoo.ru/fba97dee" TargetMode="External"/><Relationship Id="rId33" Type="http://schemas.openxmlformats.org/officeDocument/2006/relationships/hyperlink" Target="https://m.edsoo.ru/fba99270" TargetMode="External"/><Relationship Id="rId38" Type="http://schemas.openxmlformats.org/officeDocument/2006/relationships/hyperlink" Target="https://m.edsoo.ru/fba9a81e" TargetMode="External"/><Relationship Id="rId46" Type="http://schemas.openxmlformats.org/officeDocument/2006/relationships/hyperlink" Target="https://m.edsoo.ru/fba9ba0c" TargetMode="External"/><Relationship Id="rId59" Type="http://schemas.openxmlformats.org/officeDocument/2006/relationships/hyperlink" Target="https://m.edsoo.ru/fba9d672" TargetMode="External"/><Relationship Id="rId67" Type="http://schemas.openxmlformats.org/officeDocument/2006/relationships/hyperlink" Target="https://m.edsoo.ru/fba9ecd4" TargetMode="External"/><Relationship Id="rId20" Type="http://schemas.openxmlformats.org/officeDocument/2006/relationships/hyperlink" Target="https://m.edsoo.ru/7f417922" TargetMode="External"/><Relationship Id="rId41" Type="http://schemas.openxmlformats.org/officeDocument/2006/relationships/hyperlink" Target="https://m.edsoo.ru/fba9ae72" TargetMode="External"/><Relationship Id="rId54" Type="http://schemas.openxmlformats.org/officeDocument/2006/relationships/hyperlink" Target="https://m.edsoo.ru/fba9c966" TargetMode="External"/><Relationship Id="rId62" Type="http://schemas.openxmlformats.org/officeDocument/2006/relationships/hyperlink" Target="https://m.edsoo.ru/fba9e248" TargetMode="External"/><Relationship Id="rId70" Type="http://schemas.openxmlformats.org/officeDocument/2006/relationships/hyperlink" Target="https://m.edsoo.ru/fba9edf6" TargetMode="External"/><Relationship Id="rId75" Type="http://schemas.openxmlformats.org/officeDocument/2006/relationships/hyperlink" Target="https://m.edsoo.ru/fba9ff30" TargetMode="External"/><Relationship Id="rId83" Type="http://schemas.openxmlformats.org/officeDocument/2006/relationships/hyperlink" Target="https://m.edsoo.ru/fbaa0c8c" TargetMode="External"/><Relationship Id="rId88" Type="http://schemas.openxmlformats.org/officeDocument/2006/relationships/hyperlink" Target="https://m.edsoo.ru/fbaa17c2" TargetMode="External"/><Relationship Id="rId91" Type="http://schemas.openxmlformats.org/officeDocument/2006/relationships/hyperlink" Target="https://m.edsoo.ru/fbaa210e" TargetMode="External"/><Relationship Id="rId96" Type="http://schemas.openxmlformats.org/officeDocument/2006/relationships/hyperlink" Target="https://m.edsoo.ru/fbaa26a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m.edsoo.ru/7f417922" TargetMode="External"/><Relationship Id="rId23" Type="http://schemas.openxmlformats.org/officeDocument/2006/relationships/hyperlink" Target="https://m.edsoo.ru/7f417922" TargetMode="External"/><Relationship Id="rId28" Type="http://schemas.openxmlformats.org/officeDocument/2006/relationships/hyperlink" Target="https://m.edsoo.ru/fba98492" TargetMode="External"/><Relationship Id="rId36" Type="http://schemas.openxmlformats.org/officeDocument/2006/relationships/hyperlink" Target="https://m.edsoo.ru/fba99c0c" TargetMode="External"/><Relationship Id="rId49" Type="http://schemas.openxmlformats.org/officeDocument/2006/relationships/hyperlink" Target="https://m.edsoo.ru/fba9bf5c" TargetMode="External"/><Relationship Id="rId57" Type="http://schemas.openxmlformats.org/officeDocument/2006/relationships/hyperlink" Target="https://m.edsoo.ru/fba9d44c" TargetMode="External"/><Relationship Id="rId10" Type="http://schemas.openxmlformats.org/officeDocument/2006/relationships/hyperlink" Target="https://m.edsoo.ru/7f417922" TargetMode="External"/><Relationship Id="rId31" Type="http://schemas.openxmlformats.org/officeDocument/2006/relationships/hyperlink" Target="https://m.edsoo.ru/fba98c3a" TargetMode="External"/><Relationship Id="rId44" Type="http://schemas.openxmlformats.org/officeDocument/2006/relationships/hyperlink" Target="https://m.edsoo.ru/fba9b6e2" TargetMode="External"/><Relationship Id="rId52" Type="http://schemas.openxmlformats.org/officeDocument/2006/relationships/hyperlink" Target="https://m.edsoo.ru/fba9c5b0" TargetMode="External"/><Relationship Id="rId60" Type="http://schemas.openxmlformats.org/officeDocument/2006/relationships/hyperlink" Target="https://m.edsoo.ru/fba9d794" TargetMode="External"/><Relationship Id="rId65" Type="http://schemas.openxmlformats.org/officeDocument/2006/relationships/hyperlink" Target="https://m.edsoo.ru/fba9e5cc" TargetMode="External"/><Relationship Id="rId73" Type="http://schemas.openxmlformats.org/officeDocument/2006/relationships/hyperlink" Target="https://m.edsoo.ru/fba9f418" TargetMode="External"/><Relationship Id="rId78" Type="http://schemas.openxmlformats.org/officeDocument/2006/relationships/hyperlink" Target="https://m.edsoo.ru/fbaa05a2" TargetMode="External"/><Relationship Id="rId81" Type="http://schemas.openxmlformats.org/officeDocument/2006/relationships/hyperlink" Target="https://m.edsoo.ru/fbaa0a48" TargetMode="External"/><Relationship Id="rId86" Type="http://schemas.openxmlformats.org/officeDocument/2006/relationships/hyperlink" Target="https://m.edsoo.ru/fbaa154c" TargetMode="External"/><Relationship Id="rId94" Type="http://schemas.openxmlformats.org/officeDocument/2006/relationships/hyperlink" Target="https://m.edsoo.ru/fbaa247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7922" TargetMode="External"/><Relationship Id="rId13" Type="http://schemas.openxmlformats.org/officeDocument/2006/relationships/hyperlink" Target="https://m.edsoo.ru/7f417922" TargetMode="External"/><Relationship Id="rId18" Type="http://schemas.openxmlformats.org/officeDocument/2006/relationships/hyperlink" Target="https://m.edsoo.ru/7f417922" TargetMode="External"/><Relationship Id="rId39" Type="http://schemas.openxmlformats.org/officeDocument/2006/relationships/hyperlink" Target="https://m.edsoo.ru/fba9a9a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B96FA-ADE0-4A97-8E44-74D898FA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572</Words>
  <Characters>4886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бинет русс. языка</cp:lastModifiedBy>
  <cp:revision>19</cp:revision>
  <cp:lastPrinted>2023-09-17T20:04:00Z</cp:lastPrinted>
  <dcterms:created xsi:type="dcterms:W3CDTF">2023-09-11T12:38:00Z</dcterms:created>
  <dcterms:modified xsi:type="dcterms:W3CDTF">2023-09-17T20:05:00Z</dcterms:modified>
</cp:coreProperties>
</file>